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A54" w:rsidRPr="004B4081" w:rsidRDefault="00B855B5" w:rsidP="00374A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4081">
        <w:rPr>
          <w:rFonts w:ascii="Times New Roman" w:hAnsi="Times New Roman" w:cs="Times New Roman"/>
          <w:b/>
          <w:sz w:val="32"/>
          <w:szCs w:val="32"/>
        </w:rPr>
        <w:t xml:space="preserve">Curriculum 2.0 </w:t>
      </w:r>
      <w:r w:rsidR="00A16232">
        <w:rPr>
          <w:rFonts w:ascii="Times New Roman" w:hAnsi="Times New Roman" w:cs="Times New Roman"/>
          <w:b/>
          <w:sz w:val="32"/>
          <w:szCs w:val="32"/>
        </w:rPr>
        <w:t>Algebra 1</w:t>
      </w:r>
    </w:p>
    <w:p w:rsidR="00374A54" w:rsidRDefault="00374A54" w:rsidP="00374A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4A54" w:rsidRPr="00F62C8B" w:rsidRDefault="00A16232" w:rsidP="004B408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urse Description:</w:t>
      </w:r>
    </w:p>
    <w:p w:rsidR="00374A54" w:rsidRPr="00A16232" w:rsidRDefault="00096C0F" w:rsidP="00A16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2C8B">
        <w:rPr>
          <w:rFonts w:ascii="Times New Roman" w:hAnsi="Times New Roman" w:cs="Times New Roman"/>
          <w:sz w:val="24"/>
          <w:szCs w:val="24"/>
        </w:rPr>
        <w:t>Curriculum 2.0 (C2.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226">
        <w:rPr>
          <w:rFonts w:ascii="Times New Roman" w:hAnsi="Times New Roman" w:cs="Times New Roman"/>
          <w:sz w:val="24"/>
          <w:szCs w:val="24"/>
        </w:rPr>
        <w:t>Algebra 1 is designed to analyze and model real-world phenomena.  Exploration of linear, exponential, and quadratic functions forms the foundation of the course.  Key characteristics and representations of functions – graphic, numeric, symbolic, and verbal – are analyzed and compared.  Students develop fluency in solving equations and inequalities.  One- and two-variable data sets are interpreted using mathematical models.</w:t>
      </w:r>
      <w:bookmarkStart w:id="0" w:name="_GoBack"/>
      <w:bookmarkEnd w:id="0"/>
    </w:p>
    <w:p w:rsidR="00374A54" w:rsidRPr="00A16232" w:rsidRDefault="00374A54" w:rsidP="00374A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4A54" w:rsidRPr="00F62C8B" w:rsidRDefault="00374A54" w:rsidP="004B408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C8B">
        <w:rPr>
          <w:rFonts w:ascii="Times New Roman" w:hAnsi="Times New Roman" w:cs="Times New Roman"/>
          <w:b/>
          <w:sz w:val="24"/>
          <w:szCs w:val="24"/>
          <w:u w:val="single"/>
        </w:rPr>
        <w:t>Content Emphasis:</w:t>
      </w:r>
    </w:p>
    <w:p w:rsidR="00374A54" w:rsidRDefault="00F62C8B" w:rsidP="00374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C8B">
        <w:rPr>
          <w:rFonts w:ascii="Times New Roman" w:hAnsi="Times New Roman" w:cs="Times New Roman"/>
          <w:sz w:val="24"/>
          <w:szCs w:val="24"/>
        </w:rPr>
        <w:t xml:space="preserve">C2.0 </w:t>
      </w:r>
      <w:r w:rsidR="00A16232">
        <w:rPr>
          <w:rFonts w:ascii="Times New Roman" w:hAnsi="Times New Roman" w:cs="Times New Roman"/>
          <w:sz w:val="24"/>
          <w:szCs w:val="24"/>
        </w:rPr>
        <w:t>Algebra 1</w:t>
      </w:r>
      <w:r w:rsidRPr="00F62C8B">
        <w:rPr>
          <w:rFonts w:ascii="Times New Roman" w:hAnsi="Times New Roman" w:cs="Times New Roman"/>
          <w:sz w:val="24"/>
          <w:szCs w:val="24"/>
        </w:rPr>
        <w:t xml:space="preserve"> </w:t>
      </w:r>
      <w:r w:rsidRPr="00F62C8B">
        <w:rPr>
          <w:rFonts w:ascii="Times New Roman" w:eastAsia="Times New Roman" w:hAnsi="Times New Roman" w:cs="Times New Roman"/>
          <w:sz w:val="24"/>
          <w:szCs w:val="24"/>
        </w:rPr>
        <w:t xml:space="preserve">focuses on the Standards for Mathematical Practice to build a climate that engages students in the exploration of mathematics.  </w:t>
      </w:r>
      <w:r w:rsidR="00BC6C04" w:rsidRPr="00F62C8B">
        <w:rPr>
          <w:rFonts w:ascii="Times New Roman" w:hAnsi="Times New Roman" w:cs="Times New Roman"/>
          <w:sz w:val="24"/>
          <w:szCs w:val="24"/>
        </w:rPr>
        <w:t>The Standards of Mathematical Practice</w:t>
      </w:r>
      <w:r w:rsidRPr="00F62C8B">
        <w:rPr>
          <w:rFonts w:ascii="Times New Roman" w:hAnsi="Times New Roman" w:cs="Times New Roman"/>
          <w:sz w:val="24"/>
          <w:szCs w:val="24"/>
        </w:rPr>
        <w:t xml:space="preserve"> are </w:t>
      </w:r>
      <w:r w:rsidR="00BC6C04" w:rsidRPr="00F62C8B">
        <w:rPr>
          <w:rFonts w:ascii="Times New Roman" w:hAnsi="Times New Roman" w:cs="Times New Roman"/>
          <w:sz w:val="24"/>
          <w:szCs w:val="24"/>
        </w:rPr>
        <w:t xml:space="preserve">habits of mind </w:t>
      </w:r>
      <w:r w:rsidRPr="00F62C8B">
        <w:rPr>
          <w:rFonts w:ascii="Times New Roman" w:hAnsi="Times New Roman" w:cs="Times New Roman"/>
          <w:sz w:val="24"/>
          <w:szCs w:val="24"/>
        </w:rPr>
        <w:t>applied</w:t>
      </w:r>
      <w:r w:rsidR="00BC6C04" w:rsidRPr="00F62C8B">
        <w:rPr>
          <w:rFonts w:ascii="Times New Roman" w:hAnsi="Times New Roman" w:cs="Times New Roman"/>
          <w:sz w:val="24"/>
          <w:szCs w:val="24"/>
        </w:rPr>
        <w:t xml:space="preserve"> throughout the course </w:t>
      </w:r>
      <w:r w:rsidRPr="00F62C8B">
        <w:rPr>
          <w:rFonts w:ascii="Times New Roman" w:hAnsi="Times New Roman" w:cs="Times New Roman"/>
          <w:sz w:val="24"/>
          <w:szCs w:val="24"/>
        </w:rPr>
        <w:t>so that students</w:t>
      </w:r>
      <w:r w:rsidR="00BC6C04" w:rsidRPr="00F62C8B">
        <w:rPr>
          <w:rFonts w:ascii="Times New Roman" w:hAnsi="Times New Roman" w:cs="Times New Roman"/>
          <w:sz w:val="24"/>
          <w:szCs w:val="24"/>
        </w:rPr>
        <w:t xml:space="preserve"> see mathematics as a coherent, useful, and logical subject that makes use of their ability to make sense of problem situations.  </w:t>
      </w:r>
      <w:r w:rsidR="00374A54" w:rsidRPr="00F62C8B">
        <w:rPr>
          <w:rFonts w:ascii="Times New Roman" w:hAnsi="Times New Roman" w:cs="Times New Roman"/>
          <w:sz w:val="24"/>
          <w:szCs w:val="24"/>
        </w:rPr>
        <w:t>Through this course, student</w:t>
      </w:r>
      <w:r w:rsidR="00BC6C04" w:rsidRPr="00F62C8B">
        <w:rPr>
          <w:rFonts w:ascii="Times New Roman" w:hAnsi="Times New Roman" w:cs="Times New Roman"/>
          <w:sz w:val="24"/>
          <w:szCs w:val="24"/>
        </w:rPr>
        <w:t>s</w:t>
      </w:r>
      <w:r w:rsidR="00374A54" w:rsidRPr="00F62C8B">
        <w:rPr>
          <w:rFonts w:ascii="Times New Roman" w:hAnsi="Times New Roman" w:cs="Times New Roman"/>
          <w:sz w:val="24"/>
          <w:szCs w:val="24"/>
        </w:rPr>
        <w:t xml:space="preserve"> will . . .</w:t>
      </w:r>
    </w:p>
    <w:p w:rsidR="00A16232" w:rsidRPr="000008F2" w:rsidRDefault="00A16232" w:rsidP="00A16232">
      <w:pPr>
        <w:pStyle w:val="Default"/>
        <w:numPr>
          <w:ilvl w:val="0"/>
          <w:numId w:val="1"/>
        </w:numPr>
        <w:rPr>
          <w:i/>
        </w:rPr>
      </w:pPr>
      <w:r w:rsidRPr="000008F2">
        <w:rPr>
          <w:i/>
        </w:rPr>
        <w:t>Develop fluency and master writing, interpreting, and translating between various forms of linear equations and inequalities in one variable, and using them to solve problems</w:t>
      </w:r>
    </w:p>
    <w:p w:rsidR="00A16232" w:rsidRPr="000008F2" w:rsidRDefault="00A16232" w:rsidP="00A16232">
      <w:pPr>
        <w:pStyle w:val="Default"/>
        <w:numPr>
          <w:ilvl w:val="0"/>
          <w:numId w:val="1"/>
        </w:numPr>
        <w:rPr>
          <w:i/>
        </w:rPr>
      </w:pPr>
      <w:r w:rsidRPr="000008F2">
        <w:rPr>
          <w:i/>
        </w:rPr>
        <w:t>Solve simple exponential equations that rely only on the application of the laws of exponents</w:t>
      </w:r>
    </w:p>
    <w:p w:rsidR="000008F2" w:rsidRPr="000008F2" w:rsidRDefault="000008F2" w:rsidP="00A16232">
      <w:pPr>
        <w:pStyle w:val="Default"/>
        <w:numPr>
          <w:ilvl w:val="0"/>
          <w:numId w:val="1"/>
        </w:numPr>
        <w:rPr>
          <w:i/>
        </w:rPr>
      </w:pPr>
      <w:r>
        <w:rPr>
          <w:i/>
        </w:rPr>
        <w:t>I</w:t>
      </w:r>
      <w:r w:rsidRPr="000008F2">
        <w:rPr>
          <w:i/>
        </w:rPr>
        <w:t xml:space="preserve">nterpret functions </w:t>
      </w:r>
      <w:r w:rsidR="00096C0F">
        <w:rPr>
          <w:i/>
        </w:rPr>
        <w:t>(</w:t>
      </w:r>
      <w:r w:rsidRPr="000008F2">
        <w:rPr>
          <w:i/>
        </w:rPr>
        <w:t>graphically, numerically, symbolically, verbally</w:t>
      </w:r>
      <w:r w:rsidR="00096C0F">
        <w:rPr>
          <w:i/>
        </w:rPr>
        <w:t xml:space="preserve">), </w:t>
      </w:r>
      <w:r w:rsidRPr="000008F2">
        <w:rPr>
          <w:i/>
        </w:rPr>
        <w:t>translate between representations, and understand the limitations of various representations</w:t>
      </w:r>
    </w:p>
    <w:p w:rsidR="001105A0" w:rsidRPr="00F529C8" w:rsidRDefault="001105A0" w:rsidP="00A16232">
      <w:pPr>
        <w:pStyle w:val="Default"/>
        <w:numPr>
          <w:ilvl w:val="0"/>
          <w:numId w:val="1"/>
        </w:numPr>
        <w:rPr>
          <w:i/>
        </w:rPr>
      </w:pPr>
      <w:r w:rsidRPr="000008F2">
        <w:rPr>
          <w:i/>
        </w:rPr>
        <w:t xml:space="preserve">Use regression techniques to describe </w:t>
      </w:r>
      <w:r w:rsidR="00096C0F" w:rsidRPr="000008F2">
        <w:rPr>
          <w:i/>
        </w:rPr>
        <w:t>approximat</w:t>
      </w:r>
      <w:r w:rsidR="00096C0F">
        <w:rPr>
          <w:i/>
        </w:rPr>
        <w:t>el</w:t>
      </w:r>
      <w:r w:rsidR="00096C0F" w:rsidRPr="000008F2">
        <w:rPr>
          <w:i/>
        </w:rPr>
        <w:t>y</w:t>
      </w:r>
      <w:r w:rsidRPr="000008F2">
        <w:rPr>
          <w:i/>
        </w:rPr>
        <w:t xml:space="preserve"> linear relationships between quantities and look at residuals to analyze the goodness of fit</w:t>
      </w:r>
      <w:r w:rsidR="00F529C8">
        <w:rPr>
          <w:i/>
        </w:rPr>
        <w:t xml:space="preserve"> </w:t>
      </w:r>
      <w:r w:rsidR="00F529C8" w:rsidRPr="00F529C8">
        <w:rPr>
          <w:i/>
        </w:rPr>
        <w:t>and use more formal means of assessing how a model fits data</w:t>
      </w:r>
      <w:r w:rsidR="000008F2" w:rsidRPr="00F529C8">
        <w:rPr>
          <w:i/>
        </w:rPr>
        <w:t xml:space="preserve"> </w:t>
      </w:r>
    </w:p>
    <w:p w:rsidR="000008F2" w:rsidRPr="000008F2" w:rsidRDefault="000008F2" w:rsidP="00374A54">
      <w:pPr>
        <w:pStyle w:val="Default"/>
        <w:numPr>
          <w:ilvl w:val="0"/>
          <w:numId w:val="1"/>
        </w:numPr>
        <w:rPr>
          <w:i/>
        </w:rPr>
      </w:pPr>
      <w:r w:rsidRPr="000008F2">
        <w:rPr>
          <w:i/>
        </w:rPr>
        <w:t>Compare the key characteristics of quadratic functions to those of linear and exponential functions and select from among these functions to model phenomena</w:t>
      </w:r>
    </w:p>
    <w:p w:rsidR="000008F2" w:rsidRPr="000008F2" w:rsidRDefault="000008F2" w:rsidP="00374A54">
      <w:pPr>
        <w:pStyle w:val="Default"/>
        <w:numPr>
          <w:ilvl w:val="0"/>
          <w:numId w:val="1"/>
        </w:numPr>
        <w:rPr>
          <w:i/>
        </w:rPr>
      </w:pPr>
      <w:r w:rsidRPr="000008F2">
        <w:rPr>
          <w:i/>
        </w:rPr>
        <w:t>Explore more specialized functions—absolute value, step, and those that are piecewise-defined and select from among these models to model phenomena and solve problems</w:t>
      </w:r>
    </w:p>
    <w:p w:rsidR="00E279EA" w:rsidRPr="001105A0" w:rsidRDefault="00E279EA" w:rsidP="00E279EA">
      <w:pPr>
        <w:pStyle w:val="Default"/>
      </w:pPr>
    </w:p>
    <w:p w:rsidR="00374A54" w:rsidRPr="000008F2" w:rsidRDefault="00096C0F" w:rsidP="000008F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opics</w:t>
      </w:r>
      <w:r w:rsidR="00374A54" w:rsidRPr="000008F2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Study</w:t>
      </w:r>
      <w:r w:rsidR="004B4081" w:rsidRPr="000008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16232" w:rsidRPr="00E279EA" w:rsidRDefault="00A16232" w:rsidP="001105A0">
      <w:pPr>
        <w:pStyle w:val="Default"/>
        <w:numPr>
          <w:ilvl w:val="0"/>
          <w:numId w:val="10"/>
        </w:numPr>
        <w:ind w:left="360"/>
        <w:rPr>
          <w:b/>
          <w:color w:val="auto"/>
        </w:rPr>
      </w:pPr>
      <w:r w:rsidRPr="00E279EA">
        <w:rPr>
          <w:b/>
          <w:bCs/>
          <w:color w:val="auto"/>
        </w:rPr>
        <w:t xml:space="preserve">Relationships between Quantities and Reasoning with Equations </w:t>
      </w:r>
    </w:p>
    <w:p w:rsidR="00A16232" w:rsidRPr="00E279EA" w:rsidRDefault="00A16232" w:rsidP="001105A0">
      <w:pPr>
        <w:pStyle w:val="Default"/>
        <w:ind w:left="360"/>
        <w:rPr>
          <w:i/>
          <w:color w:val="auto"/>
        </w:rPr>
      </w:pPr>
      <w:r w:rsidRPr="00E279EA">
        <w:rPr>
          <w:bCs/>
          <w:i/>
          <w:color w:val="auto"/>
        </w:rPr>
        <w:t xml:space="preserve">Linear Equations in One Variable </w:t>
      </w:r>
    </w:p>
    <w:p w:rsidR="001105A0" w:rsidRDefault="00A16232" w:rsidP="001105A0">
      <w:pPr>
        <w:pStyle w:val="Default"/>
        <w:ind w:left="360"/>
        <w:rPr>
          <w:i/>
          <w:color w:val="auto"/>
        </w:rPr>
      </w:pPr>
      <w:r w:rsidRPr="00E279EA">
        <w:rPr>
          <w:bCs/>
          <w:i/>
          <w:color w:val="auto"/>
        </w:rPr>
        <w:t xml:space="preserve">Linear Inequalities in One Variable </w:t>
      </w:r>
    </w:p>
    <w:p w:rsidR="00A16232" w:rsidRPr="00E279EA" w:rsidRDefault="00A16232" w:rsidP="001105A0">
      <w:pPr>
        <w:pStyle w:val="Default"/>
        <w:ind w:left="360"/>
        <w:rPr>
          <w:i/>
          <w:color w:val="auto"/>
        </w:rPr>
      </w:pPr>
      <w:r w:rsidRPr="00E279EA">
        <w:rPr>
          <w:bCs/>
          <w:i/>
          <w:color w:val="auto"/>
        </w:rPr>
        <w:t xml:space="preserve">Exponential Equations in One Variable </w:t>
      </w:r>
    </w:p>
    <w:p w:rsidR="00A16232" w:rsidRPr="00E279EA" w:rsidRDefault="00A16232" w:rsidP="001105A0">
      <w:pPr>
        <w:pStyle w:val="Default"/>
        <w:rPr>
          <w:color w:val="auto"/>
        </w:rPr>
      </w:pPr>
    </w:p>
    <w:p w:rsidR="00A16232" w:rsidRPr="00E279EA" w:rsidRDefault="00A16232" w:rsidP="001105A0">
      <w:pPr>
        <w:pStyle w:val="Default"/>
        <w:numPr>
          <w:ilvl w:val="0"/>
          <w:numId w:val="10"/>
        </w:numPr>
        <w:ind w:left="360"/>
        <w:rPr>
          <w:b/>
          <w:color w:val="auto"/>
        </w:rPr>
      </w:pPr>
      <w:r w:rsidRPr="00E279EA">
        <w:rPr>
          <w:b/>
          <w:bCs/>
          <w:color w:val="auto"/>
        </w:rPr>
        <w:t xml:space="preserve">Linear and Exponential Relationships </w:t>
      </w:r>
    </w:p>
    <w:p w:rsidR="00A16232" w:rsidRPr="00E279EA" w:rsidRDefault="00A16232" w:rsidP="001105A0">
      <w:pPr>
        <w:pStyle w:val="Default"/>
        <w:ind w:left="360"/>
        <w:rPr>
          <w:i/>
          <w:color w:val="auto"/>
        </w:rPr>
      </w:pPr>
      <w:r w:rsidRPr="00E279EA">
        <w:rPr>
          <w:bCs/>
          <w:i/>
          <w:color w:val="auto"/>
        </w:rPr>
        <w:t xml:space="preserve">Characteristics of Functions </w:t>
      </w:r>
    </w:p>
    <w:p w:rsidR="00A16232" w:rsidRPr="00E279EA" w:rsidRDefault="00A16232" w:rsidP="001105A0">
      <w:pPr>
        <w:pStyle w:val="Default"/>
        <w:ind w:left="360"/>
        <w:rPr>
          <w:i/>
          <w:color w:val="auto"/>
        </w:rPr>
      </w:pPr>
      <w:r w:rsidRPr="00E279EA">
        <w:rPr>
          <w:bCs/>
          <w:i/>
          <w:color w:val="auto"/>
        </w:rPr>
        <w:t xml:space="preserve">Constructing and Comparing Linear and Exponential Functions </w:t>
      </w:r>
    </w:p>
    <w:p w:rsidR="00A16232" w:rsidRPr="00E279EA" w:rsidRDefault="00A16232" w:rsidP="001105A0">
      <w:pPr>
        <w:pStyle w:val="Default"/>
        <w:ind w:left="360"/>
        <w:rPr>
          <w:bCs/>
          <w:i/>
          <w:color w:val="auto"/>
        </w:rPr>
      </w:pPr>
      <w:r w:rsidRPr="00E279EA">
        <w:rPr>
          <w:bCs/>
          <w:i/>
          <w:color w:val="auto"/>
        </w:rPr>
        <w:t xml:space="preserve">Solving Systems of Equations and Inequalities in Two Variables </w:t>
      </w:r>
    </w:p>
    <w:p w:rsidR="00E279EA" w:rsidRDefault="00E279EA" w:rsidP="001105A0">
      <w:pPr>
        <w:pStyle w:val="Default"/>
        <w:widowControl w:val="0"/>
        <w:rPr>
          <w:bCs/>
          <w:color w:val="auto"/>
        </w:rPr>
      </w:pPr>
    </w:p>
    <w:p w:rsidR="00E279EA" w:rsidRPr="00E279EA" w:rsidRDefault="00E279EA" w:rsidP="001105A0">
      <w:pPr>
        <w:pStyle w:val="Default"/>
        <w:widowControl w:val="0"/>
        <w:numPr>
          <w:ilvl w:val="0"/>
          <w:numId w:val="10"/>
        </w:numPr>
        <w:ind w:left="360"/>
        <w:rPr>
          <w:b/>
          <w:color w:val="auto"/>
        </w:rPr>
      </w:pPr>
      <w:r w:rsidRPr="00E279EA">
        <w:rPr>
          <w:b/>
          <w:bCs/>
          <w:color w:val="auto"/>
        </w:rPr>
        <w:t xml:space="preserve">Descriptive Statistics </w:t>
      </w:r>
    </w:p>
    <w:p w:rsidR="00E279EA" w:rsidRPr="00E279EA" w:rsidRDefault="00E279EA" w:rsidP="001105A0">
      <w:pPr>
        <w:pStyle w:val="Default"/>
        <w:widowControl w:val="0"/>
        <w:ind w:left="360"/>
        <w:rPr>
          <w:i/>
          <w:color w:val="auto"/>
        </w:rPr>
      </w:pPr>
      <w:r w:rsidRPr="00E279EA">
        <w:rPr>
          <w:bCs/>
          <w:i/>
          <w:color w:val="auto"/>
        </w:rPr>
        <w:t xml:space="preserve">Analyzing Data Representations </w:t>
      </w:r>
    </w:p>
    <w:p w:rsidR="00E279EA" w:rsidRPr="00E279EA" w:rsidRDefault="00E279EA" w:rsidP="001105A0">
      <w:pPr>
        <w:pStyle w:val="Default"/>
        <w:widowControl w:val="0"/>
        <w:rPr>
          <w:color w:val="auto"/>
        </w:rPr>
      </w:pPr>
    </w:p>
    <w:p w:rsidR="00E279EA" w:rsidRPr="00E279EA" w:rsidRDefault="00E279EA" w:rsidP="001105A0">
      <w:pPr>
        <w:pStyle w:val="Default"/>
        <w:widowControl w:val="0"/>
        <w:numPr>
          <w:ilvl w:val="0"/>
          <w:numId w:val="10"/>
        </w:numPr>
        <w:ind w:left="360"/>
        <w:rPr>
          <w:b/>
          <w:color w:val="auto"/>
        </w:rPr>
      </w:pPr>
      <w:r w:rsidRPr="00E279EA">
        <w:rPr>
          <w:b/>
          <w:bCs/>
          <w:color w:val="auto"/>
        </w:rPr>
        <w:t xml:space="preserve">Quadratic Relationships </w:t>
      </w:r>
    </w:p>
    <w:p w:rsidR="00E279EA" w:rsidRPr="00E279EA" w:rsidRDefault="00E279EA" w:rsidP="001105A0">
      <w:pPr>
        <w:pStyle w:val="Default"/>
        <w:widowControl w:val="0"/>
        <w:ind w:left="360"/>
        <w:rPr>
          <w:i/>
          <w:color w:val="auto"/>
        </w:rPr>
      </w:pPr>
      <w:r w:rsidRPr="00E279EA">
        <w:rPr>
          <w:bCs/>
          <w:i/>
          <w:color w:val="auto"/>
        </w:rPr>
        <w:t xml:space="preserve">Quadratic Functions </w:t>
      </w:r>
    </w:p>
    <w:p w:rsidR="00E279EA" w:rsidRPr="00E279EA" w:rsidRDefault="00E279EA" w:rsidP="001105A0">
      <w:pPr>
        <w:pStyle w:val="Default"/>
        <w:widowControl w:val="0"/>
        <w:ind w:left="360"/>
        <w:rPr>
          <w:i/>
          <w:color w:val="auto"/>
        </w:rPr>
      </w:pPr>
      <w:r w:rsidRPr="00E279EA">
        <w:rPr>
          <w:bCs/>
          <w:i/>
          <w:color w:val="auto"/>
        </w:rPr>
        <w:t xml:space="preserve">Equations in Two Variables </w:t>
      </w:r>
    </w:p>
    <w:p w:rsidR="00E279EA" w:rsidRPr="00E279EA" w:rsidRDefault="00E279EA" w:rsidP="001105A0">
      <w:pPr>
        <w:pStyle w:val="Default"/>
        <w:widowControl w:val="0"/>
        <w:ind w:left="360"/>
        <w:rPr>
          <w:i/>
          <w:color w:val="auto"/>
        </w:rPr>
      </w:pPr>
      <w:r w:rsidRPr="00E279EA">
        <w:rPr>
          <w:bCs/>
          <w:i/>
          <w:color w:val="auto"/>
        </w:rPr>
        <w:t xml:space="preserve">Solving Quadratic Equations </w:t>
      </w:r>
    </w:p>
    <w:p w:rsidR="00E279EA" w:rsidRPr="00E279EA" w:rsidRDefault="00E279EA" w:rsidP="001105A0">
      <w:pPr>
        <w:pStyle w:val="Default"/>
        <w:widowControl w:val="0"/>
        <w:rPr>
          <w:color w:val="auto"/>
        </w:rPr>
      </w:pPr>
    </w:p>
    <w:p w:rsidR="00E279EA" w:rsidRPr="00E279EA" w:rsidRDefault="00E279EA" w:rsidP="001105A0">
      <w:pPr>
        <w:pStyle w:val="Default"/>
        <w:widowControl w:val="0"/>
        <w:numPr>
          <w:ilvl w:val="0"/>
          <w:numId w:val="10"/>
        </w:numPr>
        <w:ind w:left="360"/>
        <w:rPr>
          <w:b/>
          <w:color w:val="auto"/>
        </w:rPr>
      </w:pPr>
      <w:r w:rsidRPr="00E279EA">
        <w:rPr>
          <w:b/>
          <w:bCs/>
          <w:color w:val="auto"/>
        </w:rPr>
        <w:t xml:space="preserve">Generalizing Function Properties </w:t>
      </w:r>
    </w:p>
    <w:p w:rsidR="00E279EA" w:rsidRPr="00E279EA" w:rsidRDefault="00E279EA" w:rsidP="001105A0">
      <w:pPr>
        <w:pStyle w:val="Default"/>
        <w:widowControl w:val="0"/>
        <w:ind w:left="360"/>
        <w:rPr>
          <w:bCs/>
          <w:i/>
          <w:color w:val="auto"/>
        </w:rPr>
      </w:pPr>
      <w:r w:rsidRPr="00E279EA">
        <w:rPr>
          <w:bCs/>
          <w:i/>
          <w:color w:val="auto"/>
        </w:rPr>
        <w:t>Function Families</w:t>
      </w:r>
    </w:p>
    <w:sectPr w:rsidR="00E279EA" w:rsidRPr="00E279EA" w:rsidSect="004B40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C0F" w:rsidRDefault="00096C0F" w:rsidP="00374A54">
      <w:pPr>
        <w:spacing w:after="0" w:line="240" w:lineRule="auto"/>
      </w:pPr>
      <w:r>
        <w:separator/>
      </w:r>
    </w:p>
  </w:endnote>
  <w:endnote w:type="continuationSeparator" w:id="0">
    <w:p w:rsidR="00096C0F" w:rsidRDefault="00096C0F" w:rsidP="0037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0F" w:rsidRDefault="00096C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0F" w:rsidRDefault="00096C0F">
    <w:pPr>
      <w:pStyle w:val="Footer"/>
    </w:pPr>
    <w:proofErr w:type="spellStart"/>
    <w:r>
      <w:t>MCPS</w:t>
    </w:r>
    <w:proofErr w:type="spellEnd"/>
    <w:r>
      <w:t>- Mathematics</w:t>
    </w:r>
    <w:r>
      <w:ptab w:relativeTo="margin" w:alignment="center" w:leader="none"/>
    </w:r>
    <w:r>
      <w:t>C2.0 Algebra 1</w:t>
    </w:r>
    <w:r>
      <w:ptab w:relativeTo="margin" w:alignment="right" w:leader="none"/>
    </w:r>
    <w:r>
      <w:t>Draft:  11/5/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0F" w:rsidRDefault="00096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C0F" w:rsidRDefault="00096C0F" w:rsidP="00374A54">
      <w:pPr>
        <w:spacing w:after="0" w:line="240" w:lineRule="auto"/>
      </w:pPr>
      <w:r>
        <w:separator/>
      </w:r>
    </w:p>
  </w:footnote>
  <w:footnote w:type="continuationSeparator" w:id="0">
    <w:p w:rsidR="00096C0F" w:rsidRDefault="00096C0F" w:rsidP="00374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0F" w:rsidRDefault="00096C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604501"/>
      <w:docPartObj>
        <w:docPartGallery w:val="Watermarks"/>
        <w:docPartUnique/>
      </w:docPartObj>
    </w:sdtPr>
    <w:sdtEndPr/>
    <w:sdtContent>
      <w:p w:rsidR="00096C0F" w:rsidRDefault="008D0C7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0F" w:rsidRDefault="00096C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6ECC"/>
    <w:multiLevelType w:val="hybridMultilevel"/>
    <w:tmpl w:val="8DA0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13D20"/>
    <w:multiLevelType w:val="multilevel"/>
    <w:tmpl w:val="7700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C5A82"/>
    <w:multiLevelType w:val="hybridMultilevel"/>
    <w:tmpl w:val="BE24FC84"/>
    <w:lvl w:ilvl="0" w:tplc="19984D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CA2737"/>
    <w:multiLevelType w:val="hybridMultilevel"/>
    <w:tmpl w:val="26A2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750A8"/>
    <w:multiLevelType w:val="multilevel"/>
    <w:tmpl w:val="EA20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7C1001"/>
    <w:multiLevelType w:val="multilevel"/>
    <w:tmpl w:val="621E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AD7AEF"/>
    <w:multiLevelType w:val="hybridMultilevel"/>
    <w:tmpl w:val="C9D0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77604"/>
    <w:multiLevelType w:val="multilevel"/>
    <w:tmpl w:val="B28E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BF01C4"/>
    <w:multiLevelType w:val="hybridMultilevel"/>
    <w:tmpl w:val="08A0234C"/>
    <w:lvl w:ilvl="0" w:tplc="970AC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2302B8"/>
    <w:multiLevelType w:val="multilevel"/>
    <w:tmpl w:val="E7F2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A54"/>
    <w:rsid w:val="000008F2"/>
    <w:rsid w:val="00012BCB"/>
    <w:rsid w:val="00096C0F"/>
    <w:rsid w:val="000E684A"/>
    <w:rsid w:val="001105A0"/>
    <w:rsid w:val="00121BB6"/>
    <w:rsid w:val="001F0ED6"/>
    <w:rsid w:val="001F2B8C"/>
    <w:rsid w:val="00374A54"/>
    <w:rsid w:val="00493AC4"/>
    <w:rsid w:val="004B4081"/>
    <w:rsid w:val="0056230D"/>
    <w:rsid w:val="00572226"/>
    <w:rsid w:val="008D0C7F"/>
    <w:rsid w:val="00A16232"/>
    <w:rsid w:val="00AE091D"/>
    <w:rsid w:val="00AE568A"/>
    <w:rsid w:val="00B855B5"/>
    <w:rsid w:val="00BA1779"/>
    <w:rsid w:val="00BC6C04"/>
    <w:rsid w:val="00E279EA"/>
    <w:rsid w:val="00E750AB"/>
    <w:rsid w:val="00F529C8"/>
    <w:rsid w:val="00F6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A54"/>
  </w:style>
  <w:style w:type="paragraph" w:styleId="Footer">
    <w:name w:val="footer"/>
    <w:basedOn w:val="Normal"/>
    <w:link w:val="FooterChar"/>
    <w:uiPriority w:val="99"/>
    <w:unhideWhenUsed/>
    <w:rsid w:val="00374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A54"/>
  </w:style>
  <w:style w:type="paragraph" w:styleId="BalloonText">
    <w:name w:val="Balloon Text"/>
    <w:basedOn w:val="Normal"/>
    <w:link w:val="BalloonTextChar"/>
    <w:uiPriority w:val="99"/>
    <w:semiHidden/>
    <w:unhideWhenUsed/>
    <w:rsid w:val="0037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54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A16232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A54"/>
  </w:style>
  <w:style w:type="paragraph" w:styleId="Footer">
    <w:name w:val="footer"/>
    <w:basedOn w:val="Normal"/>
    <w:link w:val="FooterChar"/>
    <w:uiPriority w:val="99"/>
    <w:unhideWhenUsed/>
    <w:rsid w:val="00374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A54"/>
  </w:style>
  <w:style w:type="paragraph" w:styleId="BalloonText">
    <w:name w:val="Balloon Text"/>
    <w:basedOn w:val="Normal"/>
    <w:link w:val="BalloonTextChar"/>
    <w:uiPriority w:val="99"/>
    <w:semiHidden/>
    <w:unhideWhenUsed/>
    <w:rsid w:val="0037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54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A16232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060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FD85-1788-4430-8B62-1BBBF194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11-13T20:31:00Z</cp:lastPrinted>
  <dcterms:created xsi:type="dcterms:W3CDTF">2013-11-13T21:26:00Z</dcterms:created>
  <dcterms:modified xsi:type="dcterms:W3CDTF">2013-11-13T21:26:00Z</dcterms:modified>
</cp:coreProperties>
</file>